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0587" w14:textId="5FBD8B7E" w:rsidR="00D453B6" w:rsidRPr="007316BA" w:rsidRDefault="00D453B6" w:rsidP="00416376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</w:t>
      </w:r>
      <w:r w:rsidR="0005796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５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67C3C7C2" w14:textId="56A7E662" w:rsidR="00D453B6" w:rsidRPr="007316BA" w:rsidRDefault="00510A2D" w:rsidP="00510A2D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5CD354C3" w14:textId="77777777" w:rsidR="00D453B6" w:rsidRPr="007316BA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32679D46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095780" w14:textId="7085C0AD" w:rsidR="006908C3" w:rsidRPr="007316BA" w:rsidRDefault="00101CC2" w:rsidP="006908C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1D6EB7DF" w14:textId="6DB05A6C" w:rsidR="00D77672" w:rsidRPr="007316BA" w:rsidRDefault="00D77672" w:rsidP="003F4239">
      <w:pPr>
        <w:overflowPunct w:val="0"/>
        <w:adjustRightInd w:val="0"/>
        <w:ind w:leftChars="374" w:left="848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 w:rsidR="00094ED8"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 w:rsidR="00094ED8"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 w:rsidR="00094ED8"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="00C77B5D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CA42B8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="00C77B5D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殿</w:t>
      </w:r>
    </w:p>
    <w:p w14:paraId="3B90AED8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8905D3A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5553BDC" w14:textId="6C935C6E" w:rsidR="00360E71" w:rsidRPr="007316BA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8227D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1E62CD6" w14:textId="28C36F58" w:rsidR="00360E71" w:rsidRPr="007316BA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8227D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652ACE9" w14:textId="4138528B" w:rsidR="00360E71" w:rsidRPr="007316BA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76705B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140672"/>
        </w:rPr>
        <w:t>代表者の職・氏</w:t>
      </w:r>
      <w:r w:rsidRPr="0076705B">
        <w:rPr>
          <w:rFonts w:ascii="ＭＳ 明朝" w:hAnsi="ＭＳ 明朝" w:cs="ＭＳ 明朝" w:hint="eastAsia"/>
          <w:spacing w:val="9"/>
          <w:w w:val="81"/>
          <w:kern w:val="0"/>
          <w:sz w:val="21"/>
          <w:szCs w:val="21"/>
          <w:fitText w:val="1362" w:id="358140672"/>
        </w:rPr>
        <w:t>名</w:t>
      </w:r>
      <w:r w:rsidR="008227D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D6C4F15" w14:textId="77777777" w:rsidR="006C3A09" w:rsidRPr="007316BA" w:rsidRDefault="006C3A09" w:rsidP="006C3A09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59B29879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390530B" w14:textId="59C642A0" w:rsidR="00A94124" w:rsidRPr="007316BA" w:rsidRDefault="006D3C79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B66E56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42CE94DA" w14:textId="5C8B897D" w:rsidR="00D453B6" w:rsidRPr="007316BA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0A315075" w14:textId="77777777" w:rsidR="00D453B6" w:rsidRPr="007316BA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20E84324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9647D1F" w14:textId="4271F42C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B66E5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322EC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B66E5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322ECA" w:rsidRPr="007316BA">
        <w:rPr>
          <w:rFonts w:ascii="ＭＳ 明朝" w:hAnsi="ＭＳ 明朝" w:hint="eastAsia"/>
          <w:sz w:val="21"/>
          <w:szCs w:val="21"/>
        </w:rPr>
        <w:t>）</w:t>
      </w:r>
      <w:r w:rsidR="00943A4D" w:rsidRPr="007316BA">
        <w:rPr>
          <w:rFonts w:ascii="ＭＳ 明朝" w:hAnsi="ＭＳ 明朝" w:hint="eastAsia"/>
          <w:sz w:val="21"/>
          <w:szCs w:val="21"/>
        </w:rPr>
        <w:t>交付規程</w:t>
      </w:r>
      <w:r w:rsidR="007404E8" w:rsidRPr="007316BA">
        <w:rPr>
          <w:rFonts w:ascii="ＭＳ 明朝" w:hAnsi="ＭＳ 明朝" w:hint="eastAsia"/>
          <w:sz w:val="21"/>
          <w:szCs w:val="21"/>
        </w:rPr>
        <w:t>（以下「交付規程」という。）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三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規定により関係書類を添えて申請します。</w:t>
      </w:r>
    </w:p>
    <w:p w14:paraId="6F20B4D9" w14:textId="77777777" w:rsidR="00CD5771" w:rsidRPr="007316BA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7316BA">
        <w:rPr>
          <w:rFonts w:ascii="ＭＳ 明朝" w:hAnsi="ＭＳ 明朝" w:hint="eastAsia"/>
          <w:kern w:val="0"/>
          <w:sz w:val="21"/>
          <w:szCs w:val="21"/>
          <w:lang w:val="x-none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4C6D793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490E39" w14:textId="77777777" w:rsidR="00D453B6" w:rsidRPr="007316BA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CB38928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A1A577" w14:textId="0147EE8C" w:rsidR="00D453B6" w:rsidRPr="007316BA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変更の内容</w:t>
      </w:r>
    </w:p>
    <w:p w14:paraId="5A55894A" w14:textId="02B4B20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   </w:t>
      </w:r>
    </w:p>
    <w:p w14:paraId="1E80CB87" w14:textId="66B407E6" w:rsidR="00D453B6" w:rsidRPr="007316BA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変更を必要とする理由</w:t>
      </w:r>
    </w:p>
    <w:p w14:paraId="4E0CC63F" w14:textId="160D7EFF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   </w:t>
      </w:r>
    </w:p>
    <w:p w14:paraId="5B1E2E4F" w14:textId="77777777" w:rsidR="00D453B6" w:rsidRPr="007316BA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2FE37B38" w14:textId="7481FC26" w:rsidR="00D453B6" w:rsidRPr="007316BA" w:rsidRDefault="008227D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</w:p>
    <w:p w14:paraId="44FAEA1C" w14:textId="77777777" w:rsidR="007404E8" w:rsidRPr="007316BA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8F41B0C" w14:textId="77777777" w:rsidR="00057966" w:rsidRPr="007316BA" w:rsidRDefault="00D453B6" w:rsidP="0005796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77BE8442" w14:textId="77777777" w:rsidR="00D453B6" w:rsidRPr="007316BA" w:rsidRDefault="003F5742" w:rsidP="003F574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事業の内容を変更する場合にあっては、様式第１の別紙１に変更後の内容を記載して添付すること。</w:t>
      </w:r>
    </w:p>
    <w:p w14:paraId="7C3B5D03" w14:textId="7593A4B7" w:rsidR="00F97C5A" w:rsidRPr="00F97C5A" w:rsidRDefault="00B76753" w:rsidP="00F97C5A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F97C5A" w:rsidRPr="00F97C5A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4985" w14:textId="77777777" w:rsidR="0090411A" w:rsidRDefault="0090411A" w:rsidP="00CC75C5">
      <w:r>
        <w:separator/>
      </w:r>
    </w:p>
  </w:endnote>
  <w:endnote w:type="continuationSeparator" w:id="0">
    <w:p w14:paraId="4D4F34EA" w14:textId="77777777" w:rsidR="0090411A" w:rsidRDefault="0090411A" w:rsidP="00CC75C5">
      <w:r>
        <w:continuationSeparator/>
      </w:r>
    </w:p>
  </w:endnote>
  <w:endnote w:type="continuationNotice" w:id="1">
    <w:p w14:paraId="129A18D9" w14:textId="77777777" w:rsidR="0090411A" w:rsidRDefault="0090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6F283673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3FA8" w14:textId="77777777" w:rsidR="0090411A" w:rsidRDefault="0090411A" w:rsidP="00CC75C5">
      <w:r>
        <w:separator/>
      </w:r>
    </w:p>
  </w:footnote>
  <w:footnote w:type="continuationSeparator" w:id="0">
    <w:p w14:paraId="4CE8F66F" w14:textId="77777777" w:rsidR="0090411A" w:rsidRDefault="0090411A" w:rsidP="00CC75C5">
      <w:r>
        <w:continuationSeparator/>
      </w:r>
    </w:p>
  </w:footnote>
  <w:footnote w:type="continuationNotice" w:id="1">
    <w:p w14:paraId="3DAD2678" w14:textId="77777777" w:rsidR="0090411A" w:rsidRDefault="0090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3A09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27D3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858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11A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6ED0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5799D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97C5A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Props1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411</Characters>
  <Application>Microsoft Office Word</Application>
  <DocSecurity>0</DocSecurity>
  <Lines>5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4</cp:revision>
  <cp:lastPrinted>2026-03-13T10:51:00Z</cp:lastPrinted>
  <dcterms:created xsi:type="dcterms:W3CDTF">2026-03-24T05:23:00Z</dcterms:created>
  <dcterms:modified xsi:type="dcterms:W3CDTF">2026-03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